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Adjustment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Adjustment faktu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rubahan harga barang di PO dengan invoice Supplier. Dimodul ini akan dilakukan penyesuaian harga PO sehingga nilai PO sama dengan Invoice Supplier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AdjustmentFaktu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</w:t>
      </w: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Adjustment Faktu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r>
        <w:drawing>
          <wp:inline distT="0" distB="0" distL="114300" distR="114300">
            <wp:extent cx="3333750" cy="2019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24625" cy="348615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Adjustment Faktur</w:t>
      </w:r>
    </w:p>
    <w:p/>
    <w:p>
      <w:pPr>
        <w:ind w:left="1170"/>
      </w:pPr>
      <w:r>
        <w:drawing>
          <wp:inline distT="0" distB="0" distL="114300" distR="114300">
            <wp:extent cx="6283960" cy="3997325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Adjustment Faktur</w:t>
      </w:r>
    </w:p>
    <w:p>
      <w:pPr>
        <w:ind w:left="1170"/>
      </w:pPr>
      <w:r>
        <w:drawing>
          <wp:inline distT="0" distB="0" distL="114300" distR="114300">
            <wp:extent cx="6142355" cy="4118610"/>
            <wp:effectExtent l="0" t="0" r="10795" b="152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rPr>
          <w:lang w:val="en-US"/>
        </w:rP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ilvl w:val="0"/>
          <w:numId w:val="0"/>
        </w:numPr>
        <w:ind w:left="1170" w:leftChars="0"/>
      </w:pPr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585452"/>
    <w:rsid w:val="05BD6470"/>
    <w:rsid w:val="07503143"/>
    <w:rsid w:val="0B7B7784"/>
    <w:rsid w:val="0E931628"/>
    <w:rsid w:val="0F311AC0"/>
    <w:rsid w:val="167C14BF"/>
    <w:rsid w:val="1BF029BF"/>
    <w:rsid w:val="1DDB2AA9"/>
    <w:rsid w:val="1E4921D0"/>
    <w:rsid w:val="1F634B46"/>
    <w:rsid w:val="25F71BF4"/>
    <w:rsid w:val="27CA3B11"/>
    <w:rsid w:val="2B6D775B"/>
    <w:rsid w:val="2E711370"/>
    <w:rsid w:val="2F3C17D8"/>
    <w:rsid w:val="3717206A"/>
    <w:rsid w:val="39A649A8"/>
    <w:rsid w:val="3FA90082"/>
    <w:rsid w:val="41CB317A"/>
    <w:rsid w:val="439B47D0"/>
    <w:rsid w:val="48102E1F"/>
    <w:rsid w:val="4B8607D6"/>
    <w:rsid w:val="5B3F62F0"/>
    <w:rsid w:val="622911B0"/>
    <w:rsid w:val="667E5920"/>
    <w:rsid w:val="68EC0218"/>
    <w:rsid w:val="6CA112CA"/>
    <w:rsid w:val="6D292625"/>
    <w:rsid w:val="6D467FF6"/>
    <w:rsid w:val="6F38215B"/>
    <w:rsid w:val="70A04981"/>
    <w:rsid w:val="72007B5C"/>
    <w:rsid w:val="769034C3"/>
    <w:rsid w:val="7ADC48C4"/>
    <w:rsid w:val="7B1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8-04T07:34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